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5DDE" w14:textId="40CCB04B" w:rsidR="00E52A3B" w:rsidRPr="00EF327C" w:rsidRDefault="00512361" w:rsidP="00CD5323">
      <w:pPr>
        <w:pStyle w:val="Akapitzlist1"/>
        <w:ind w:left="0"/>
        <w:rPr>
          <w:sz w:val="20"/>
          <w:szCs w:val="20"/>
        </w:rPr>
      </w:pPr>
      <w:r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71D7750C" wp14:editId="57968716">
            <wp:extent cx="1762760" cy="676275"/>
            <wp:effectExtent l="0" t="0" r="0" b="0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4485" t="-12552" r="-4485" b="-12552"/>
                    <a:stretch>
                      <a:fillRect/>
                    </a:stretch>
                  </pic:blipFill>
                  <pic:spPr>
                    <a:xfrm>
                      <a:off x="0" y="0"/>
                      <a:ext cx="1765284" cy="677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4750" w:rsidRPr="00EF327C">
        <w:rPr>
          <w:sz w:val="20"/>
          <w:szCs w:val="20"/>
        </w:rPr>
        <w:t xml:space="preserve"> </w:t>
      </w:r>
      <w:r w:rsidR="00CD5323" w:rsidRPr="00EF327C">
        <w:rPr>
          <w:noProof/>
          <w:sz w:val="20"/>
          <w:szCs w:val="20"/>
          <w:lang w:eastAsia="pl-PL" w:bidi="ar-SA"/>
        </w:rPr>
        <w:t xml:space="preserve">                                                                                             </w:t>
      </w:r>
      <w:r w:rsidR="008F4750" w:rsidRPr="00EF327C">
        <w:rPr>
          <w:noProof/>
          <w:sz w:val="20"/>
          <w:szCs w:val="20"/>
          <w:lang w:eastAsia="pl-PL" w:bidi="ar-SA"/>
        </w:rPr>
        <w:drawing>
          <wp:inline distT="0" distB="0" distL="0" distR="0" wp14:anchorId="23B32809" wp14:editId="2C0A7041">
            <wp:extent cx="676275" cy="942975"/>
            <wp:effectExtent l="0" t="0" r="0" b="9525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7869" t="-5607" r="-7869" b="-5607"/>
                    <a:stretch>
                      <a:fillRect/>
                    </a:stretch>
                  </pic:blipFill>
                  <pic:spPr>
                    <a:xfrm>
                      <a:off x="0" y="0"/>
                      <a:ext cx="680816" cy="949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DFF593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DCF6C5" w14:textId="77777777" w:rsidR="00E52A3B" w:rsidRPr="00EF327C" w:rsidRDefault="00E52A3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BDB142" w14:textId="0E573835" w:rsidR="00CE1BA4" w:rsidRDefault="00D0750A" w:rsidP="00D0750A">
      <w:pPr>
        <w:widowControl w:val="0"/>
        <w:autoSpaceDN/>
        <w:jc w:val="right"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  <w:r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 xml:space="preserve">Legnica, </w:t>
      </w:r>
      <w:r w:rsidR="005944BC"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>07-02-2024</w:t>
      </w:r>
      <w:r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  <w:t xml:space="preserve"> r.</w:t>
      </w:r>
    </w:p>
    <w:p w14:paraId="629B2F0C" w14:textId="77777777" w:rsidR="00D0750A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2B0E65C5" w14:textId="77777777" w:rsidR="00D0750A" w:rsidRPr="00CE1BA4" w:rsidRDefault="00D0750A" w:rsidP="00CE1BA4">
      <w:pPr>
        <w:widowControl w:val="0"/>
        <w:autoSpaceDN/>
        <w:textAlignment w:val="auto"/>
        <w:rPr>
          <w:rFonts w:ascii="Times New Roman" w:eastAsia="Tahoma" w:hAnsi="Times New Roman" w:cs="Times New Roman"/>
          <w:kern w:val="0"/>
          <w:sz w:val="20"/>
          <w:szCs w:val="20"/>
          <w:lang w:bidi="ar-SA"/>
        </w:rPr>
      </w:pPr>
    </w:p>
    <w:p w14:paraId="3B4C5843" w14:textId="77777777" w:rsidR="00E52A3B" w:rsidRPr="00EF327C" w:rsidRDefault="00E52A3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33A1F8" w14:textId="477F3C2D" w:rsidR="005944BC" w:rsidRDefault="00E01E56" w:rsidP="005944BC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Dotyczy: </w:t>
      </w:r>
      <w:r w:rsidR="008F4750" w:rsidRPr="00FB06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44BC">
        <w:rPr>
          <w:rFonts w:cs="Times New Roman"/>
          <w:b/>
          <w:sz w:val="18"/>
          <w:szCs w:val="18"/>
        </w:rPr>
        <w:t>POSTĘPOWANI</w:t>
      </w:r>
      <w:r w:rsidR="005944BC">
        <w:rPr>
          <w:rFonts w:cs="Times New Roman"/>
          <w:b/>
          <w:sz w:val="18"/>
          <w:szCs w:val="18"/>
        </w:rPr>
        <w:t>A</w:t>
      </w:r>
      <w:r w:rsidR="005944BC">
        <w:rPr>
          <w:rFonts w:cs="Times New Roman"/>
          <w:b/>
          <w:sz w:val="18"/>
          <w:szCs w:val="18"/>
        </w:rPr>
        <w:t xml:space="preserve"> O UDZIELENIE ZAMÓWIENIA PUBLICZNEGO  W TRYBIE PODSTAWOWYM Z MOŻLIWOŚCIĄ NEGOCJACJI </w:t>
      </w:r>
    </w:p>
    <w:p w14:paraId="1FD9844F" w14:textId="77777777" w:rsidR="005944BC" w:rsidRDefault="005944BC" w:rsidP="005944BC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ozbudowa dwóch macierzy Huawei Dorado 3000 v6 NVMe </w:t>
      </w:r>
    </w:p>
    <w:p w14:paraId="76B57CAC" w14:textId="77777777" w:rsidR="005944BC" w:rsidRDefault="005944BC" w:rsidP="005944BC">
      <w:pPr>
        <w:pStyle w:val="Standard"/>
        <w:spacing w:line="360" w:lineRule="auto"/>
        <w:jc w:val="center"/>
      </w:pPr>
      <w:r>
        <w:rPr>
          <w:rFonts w:cs="Times New Roman"/>
          <w:b/>
          <w:bCs/>
          <w:sz w:val="22"/>
          <w:szCs w:val="22"/>
        </w:rPr>
        <w:t>znak sprawy WSzSL/FZ-09/24</w:t>
      </w:r>
    </w:p>
    <w:p w14:paraId="038DD8F8" w14:textId="2B7CD89C" w:rsidR="00E52A3B" w:rsidRPr="00EF327C" w:rsidRDefault="00E52A3B" w:rsidP="005944B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7712C9" w14:textId="77777777" w:rsidR="00D0750A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9CCE0C" w14:textId="6B28D4C2" w:rsidR="00CE1BA4" w:rsidRDefault="00161B9D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acja dotycząca złożonych ofert: </w:t>
      </w:r>
    </w:p>
    <w:p w14:paraId="48D60F6A" w14:textId="223F7031" w:rsidR="00161B9D" w:rsidRDefault="00161B9D" w:rsidP="00CE1BA4">
      <w:pPr>
        <w:pStyle w:val="Standard"/>
        <w:shd w:val="clear" w:color="auto" w:fill="FFFFFF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ferta 1 - </w:t>
      </w:r>
      <w:r>
        <w:rPr>
          <w:sz w:val="23"/>
          <w:szCs w:val="23"/>
        </w:rPr>
        <w:t xml:space="preserve">Xcomp spółka z ograniczoną odpowiedzialnością sp. k., ul. Białowieska 6B, 71-010 Szczecin, NIP: 955-19-45-132; zaoferowana cena brutto: </w:t>
      </w:r>
      <w:r w:rsidR="005944BC">
        <w:rPr>
          <w:sz w:val="23"/>
          <w:szCs w:val="23"/>
        </w:rPr>
        <w:t>123.861</w:t>
      </w:r>
      <w:r>
        <w:rPr>
          <w:sz w:val="23"/>
          <w:szCs w:val="23"/>
        </w:rPr>
        <w:t xml:space="preserve"> zł brutto</w:t>
      </w:r>
      <w:r w:rsidR="00D0750A">
        <w:rPr>
          <w:sz w:val="23"/>
          <w:szCs w:val="23"/>
        </w:rPr>
        <w:t>.</w:t>
      </w:r>
    </w:p>
    <w:p w14:paraId="390B1256" w14:textId="77777777" w:rsidR="00D0750A" w:rsidRDefault="00D0750A" w:rsidP="00CE1BA4">
      <w:pPr>
        <w:pStyle w:val="Standard"/>
        <w:shd w:val="clear" w:color="auto" w:fill="FFFFFF"/>
        <w:jc w:val="both"/>
        <w:rPr>
          <w:sz w:val="23"/>
          <w:szCs w:val="23"/>
        </w:rPr>
      </w:pPr>
    </w:p>
    <w:p w14:paraId="28700DF1" w14:textId="77777777" w:rsidR="00D0750A" w:rsidRDefault="00D0750A" w:rsidP="00CE1BA4">
      <w:pPr>
        <w:pStyle w:val="Standard"/>
        <w:shd w:val="clear" w:color="auto" w:fill="FFFFFF"/>
        <w:jc w:val="both"/>
        <w:rPr>
          <w:sz w:val="23"/>
          <w:szCs w:val="23"/>
        </w:rPr>
      </w:pPr>
    </w:p>
    <w:p w14:paraId="7AFBCB9B" w14:textId="78CB4056" w:rsidR="00D0750A" w:rsidRDefault="00D0750A" w:rsidP="00CE1BA4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3"/>
          <w:szCs w:val="23"/>
        </w:rPr>
        <w:t>Inf. sporz.: D. Kunigielis</w:t>
      </w:r>
    </w:p>
    <w:p w14:paraId="3B6799F0" w14:textId="77777777" w:rsidR="00CE1BA4" w:rsidRPr="00CE1BA4" w:rsidRDefault="00CE1BA4" w:rsidP="00CE1BA4"/>
    <w:p w14:paraId="03C27935" w14:textId="77777777" w:rsidR="00CE1BA4" w:rsidRPr="00CE1BA4" w:rsidRDefault="00CE1BA4" w:rsidP="00CE1BA4"/>
    <w:p w14:paraId="5128BF8B" w14:textId="77777777" w:rsidR="00CE1BA4" w:rsidRPr="00CE1BA4" w:rsidRDefault="00CE1BA4" w:rsidP="00CE1BA4"/>
    <w:p w14:paraId="45F6F8BB" w14:textId="77777777" w:rsidR="00CE1BA4" w:rsidRPr="00CE1BA4" w:rsidRDefault="00CE1BA4" w:rsidP="00CE1BA4"/>
    <w:p w14:paraId="583200AD" w14:textId="77777777" w:rsidR="00CE1BA4" w:rsidRDefault="00CE1BA4" w:rsidP="00CE1BA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A11901" w14:textId="77777777" w:rsidR="00CE1BA4" w:rsidRPr="00CE1BA4" w:rsidRDefault="00CE1BA4" w:rsidP="00CE1BA4">
      <w:pPr>
        <w:jc w:val="right"/>
      </w:pPr>
    </w:p>
    <w:p w14:paraId="638CB7FA" w14:textId="77777777" w:rsidR="00CE1BA4" w:rsidRPr="00CE1BA4" w:rsidRDefault="00CE1BA4" w:rsidP="00CE1BA4"/>
    <w:sectPr w:rsidR="00CE1BA4" w:rsidRPr="00CE1BA4">
      <w:headerReference w:type="default" r:id="rId10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9F29" w14:textId="77777777" w:rsidR="00B638DD" w:rsidRDefault="00B638DD">
      <w:r>
        <w:separator/>
      </w:r>
    </w:p>
  </w:endnote>
  <w:endnote w:type="continuationSeparator" w:id="0">
    <w:p w14:paraId="037618E7" w14:textId="77777777" w:rsidR="00B638DD" w:rsidRDefault="00B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;Courier Ne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FC7F" w14:textId="77777777" w:rsidR="00B638DD" w:rsidRDefault="00B638DD">
      <w:r>
        <w:rPr>
          <w:color w:val="000000"/>
        </w:rPr>
        <w:separator/>
      </w:r>
    </w:p>
  </w:footnote>
  <w:footnote w:type="continuationSeparator" w:id="0">
    <w:p w14:paraId="222E6E7C" w14:textId="77777777" w:rsidR="00B638DD" w:rsidRDefault="00B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B28C" w14:textId="2C6A489C" w:rsidR="00B07A51" w:rsidRPr="00AE1D4F" w:rsidRDefault="00B07A51">
    <w:pPr>
      <w:pStyle w:val="Nagwek"/>
      <w:rPr>
        <w:sz w:val="18"/>
        <w:szCs w:val="18"/>
      </w:rPr>
    </w:pPr>
    <w:r w:rsidRPr="00AE1D4F">
      <w:rPr>
        <w:sz w:val="18"/>
        <w:szCs w:val="18"/>
      </w:rPr>
      <w:t>WSZSL/FZ-</w:t>
    </w:r>
    <w:r w:rsidR="00E66B11" w:rsidRPr="00AE1D4F">
      <w:rPr>
        <w:sz w:val="18"/>
        <w:szCs w:val="18"/>
      </w:rPr>
      <w:t>6</w:t>
    </w:r>
    <w:r w:rsidR="009D6355" w:rsidRPr="00AE1D4F">
      <w:rPr>
        <w:sz w:val="18"/>
        <w:szCs w:val="18"/>
      </w:rPr>
      <w:t>9</w:t>
    </w:r>
    <w:r w:rsidRPr="00AE1D4F">
      <w:rPr>
        <w:sz w:val="18"/>
        <w:szCs w:val="18"/>
      </w:rPr>
      <w:t>/23</w:t>
    </w:r>
    <w:r w:rsidR="00FC7FD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" w15:restartNumberingAfterBreak="0">
    <w:nsid w:val="00323DF8"/>
    <w:multiLevelType w:val="hybridMultilevel"/>
    <w:tmpl w:val="31387F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FE2EF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6D65F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2B344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32C59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4E41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69000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BD1F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97867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B8F28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CA001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D5F2232"/>
    <w:multiLevelType w:val="hybridMultilevel"/>
    <w:tmpl w:val="1792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6A6D"/>
    <w:multiLevelType w:val="hybridMultilevel"/>
    <w:tmpl w:val="292E13B4"/>
    <w:lvl w:ilvl="0" w:tplc="23BE8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F17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ED779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F293C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0FD60AA"/>
    <w:multiLevelType w:val="multilevel"/>
    <w:tmpl w:val="406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A81E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2E508D8"/>
    <w:multiLevelType w:val="hybridMultilevel"/>
    <w:tmpl w:val="EC064CF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1A37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15726DD7"/>
    <w:multiLevelType w:val="hybridMultilevel"/>
    <w:tmpl w:val="25CA41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79613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1A4C07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1D5C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1F262114"/>
    <w:multiLevelType w:val="hybridMultilevel"/>
    <w:tmpl w:val="894CC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F6F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26A7C06"/>
    <w:multiLevelType w:val="hybridMultilevel"/>
    <w:tmpl w:val="43E40C7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8A4D6F"/>
    <w:multiLevelType w:val="hybridMultilevel"/>
    <w:tmpl w:val="DAF8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F45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78D01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8532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A041B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2C3E74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2D2230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0E504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3417B59"/>
    <w:multiLevelType w:val="hybridMultilevel"/>
    <w:tmpl w:val="BAB2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019C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35FF41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37BF51EA"/>
    <w:multiLevelType w:val="hybridMultilevel"/>
    <w:tmpl w:val="9828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84F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8FD10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90662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B9050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CBB13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CFE2762"/>
    <w:multiLevelType w:val="hybridMultilevel"/>
    <w:tmpl w:val="24C4E5D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DBA4EC9"/>
    <w:multiLevelType w:val="hybridMultilevel"/>
    <w:tmpl w:val="5E067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DEE1A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ECA16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45D95495"/>
    <w:multiLevelType w:val="hybridMultilevel"/>
    <w:tmpl w:val="93CA40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E08577A">
      <w:start w:val="1"/>
      <w:numFmt w:val="lowerLetter"/>
      <w:lvlText w:val="%2."/>
      <w:lvlJc w:val="left"/>
      <w:pPr>
        <w:ind w:left="2187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F506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60445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478D391D"/>
    <w:multiLevelType w:val="hybridMultilevel"/>
    <w:tmpl w:val="9494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32BE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CDD79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EAD06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FBC16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51527BD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51C001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53801D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562816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 w15:restartNumberingAfterBreak="0">
    <w:nsid w:val="566B07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570B027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575949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594316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5D51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5E5B04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618865D6"/>
    <w:multiLevelType w:val="hybridMultilevel"/>
    <w:tmpl w:val="1C7C32A0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7" w15:restartNumberingAfterBreak="0">
    <w:nsid w:val="625C1FA3"/>
    <w:multiLevelType w:val="hybridMultilevel"/>
    <w:tmpl w:val="BB0E93C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B829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650959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1" w15:restartNumberingAfterBreak="0">
    <w:nsid w:val="65827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5B352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 w15:restartNumberingAfterBreak="0">
    <w:nsid w:val="65C61F1D"/>
    <w:multiLevelType w:val="hybridMultilevel"/>
    <w:tmpl w:val="3780878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6D132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5" w15:restartNumberingAfterBreak="0">
    <w:nsid w:val="6A632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ABD3176"/>
    <w:multiLevelType w:val="hybridMultilevel"/>
    <w:tmpl w:val="7E0AA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A79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8" w15:restartNumberingAfterBreak="0">
    <w:nsid w:val="6E5D27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6F0F54D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716F0A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1" w15:restartNumberingAfterBreak="0">
    <w:nsid w:val="728642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745652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3" w15:restartNumberingAfterBreak="0">
    <w:nsid w:val="74995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781056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783A28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787A41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78A352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7AB8446B"/>
    <w:multiLevelType w:val="hybridMultilevel"/>
    <w:tmpl w:val="DC74F1B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B89069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C1808A0"/>
    <w:multiLevelType w:val="hybridMultilevel"/>
    <w:tmpl w:val="6402FA5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D492C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08303908">
    <w:abstractNumId w:val="12"/>
  </w:num>
  <w:num w:numId="2" w16cid:durableId="129591262">
    <w:abstractNumId w:val="39"/>
  </w:num>
  <w:num w:numId="3" w16cid:durableId="106126869">
    <w:abstractNumId w:val="86"/>
  </w:num>
  <w:num w:numId="4" w16cid:durableId="611978711">
    <w:abstractNumId w:val="13"/>
  </w:num>
  <w:num w:numId="5" w16cid:durableId="433092198">
    <w:abstractNumId w:val="27"/>
  </w:num>
  <w:num w:numId="6" w16cid:durableId="1802840076">
    <w:abstractNumId w:val="30"/>
  </w:num>
  <w:num w:numId="7" w16cid:durableId="390886682">
    <w:abstractNumId w:val="58"/>
  </w:num>
  <w:num w:numId="8" w16cid:durableId="871235893">
    <w:abstractNumId w:val="17"/>
  </w:num>
  <w:num w:numId="9" w16cid:durableId="1769887387">
    <w:abstractNumId w:val="25"/>
  </w:num>
  <w:num w:numId="10" w16cid:durableId="1598713866">
    <w:abstractNumId w:val="47"/>
  </w:num>
  <w:num w:numId="11" w16cid:durableId="335571057">
    <w:abstractNumId w:val="23"/>
  </w:num>
  <w:num w:numId="12" w16cid:durableId="918753150">
    <w:abstractNumId w:val="64"/>
  </w:num>
  <w:num w:numId="13" w16cid:durableId="1509950630">
    <w:abstractNumId w:val="31"/>
    <w:lvlOverride w:ilvl="0">
      <w:startOverride w:val="1"/>
    </w:lvlOverride>
  </w:num>
  <w:num w:numId="14" w16cid:durableId="1542010170">
    <w:abstractNumId w:val="28"/>
    <w:lvlOverride w:ilvl="0">
      <w:startOverride w:val="1"/>
    </w:lvlOverride>
  </w:num>
  <w:num w:numId="15" w16cid:durableId="118577304">
    <w:abstractNumId w:val="91"/>
  </w:num>
  <w:num w:numId="16" w16cid:durableId="1058550110">
    <w:abstractNumId w:val="99"/>
  </w:num>
  <w:num w:numId="17" w16cid:durableId="1623029119">
    <w:abstractNumId w:val="8"/>
  </w:num>
  <w:num w:numId="18" w16cid:durableId="1717771905">
    <w:abstractNumId w:val="40"/>
    <w:lvlOverride w:ilvl="0">
      <w:startOverride w:val="1"/>
    </w:lvlOverride>
  </w:num>
  <w:num w:numId="19" w16cid:durableId="2052730116">
    <w:abstractNumId w:val="66"/>
    <w:lvlOverride w:ilvl="0">
      <w:startOverride w:val="1"/>
    </w:lvlOverride>
  </w:num>
  <w:num w:numId="20" w16cid:durableId="1601915342">
    <w:abstractNumId w:val="34"/>
    <w:lvlOverride w:ilvl="0">
      <w:startOverride w:val="1"/>
    </w:lvlOverride>
  </w:num>
  <w:num w:numId="21" w16cid:durableId="255796690">
    <w:abstractNumId w:val="71"/>
  </w:num>
  <w:num w:numId="22" w16cid:durableId="1909420454">
    <w:abstractNumId w:val="43"/>
  </w:num>
  <w:num w:numId="23" w16cid:durableId="1777484378">
    <w:abstractNumId w:val="5"/>
  </w:num>
  <w:num w:numId="24" w16cid:durableId="188494758">
    <w:abstractNumId w:val="57"/>
  </w:num>
  <w:num w:numId="25" w16cid:durableId="1511791524">
    <w:abstractNumId w:val="63"/>
  </w:num>
  <w:num w:numId="26" w16cid:durableId="416900154">
    <w:abstractNumId w:val="36"/>
  </w:num>
  <w:num w:numId="27" w16cid:durableId="826243451">
    <w:abstractNumId w:val="88"/>
  </w:num>
  <w:num w:numId="28" w16cid:durableId="862598314">
    <w:abstractNumId w:val="53"/>
  </w:num>
  <w:num w:numId="29" w16cid:durableId="750926743">
    <w:abstractNumId w:val="90"/>
    <w:lvlOverride w:ilvl="0">
      <w:startOverride w:val="1"/>
    </w:lvlOverride>
  </w:num>
  <w:num w:numId="30" w16cid:durableId="1301307881">
    <w:abstractNumId w:val="61"/>
  </w:num>
  <w:num w:numId="31" w16cid:durableId="1899896072">
    <w:abstractNumId w:val="2"/>
  </w:num>
  <w:num w:numId="32" w16cid:durableId="453446617">
    <w:abstractNumId w:val="46"/>
  </w:num>
  <w:num w:numId="33" w16cid:durableId="598031161">
    <w:abstractNumId w:val="101"/>
  </w:num>
  <w:num w:numId="34" w16cid:durableId="159733923">
    <w:abstractNumId w:val="81"/>
  </w:num>
  <w:num w:numId="35" w16cid:durableId="1900822187">
    <w:abstractNumId w:val="95"/>
  </w:num>
  <w:num w:numId="36" w16cid:durableId="2109308033">
    <w:abstractNumId w:val="67"/>
  </w:num>
  <w:num w:numId="37" w16cid:durableId="835069430">
    <w:abstractNumId w:val="69"/>
  </w:num>
  <w:num w:numId="38" w16cid:durableId="1654720361">
    <w:abstractNumId w:val="65"/>
  </w:num>
  <w:num w:numId="39" w16cid:durableId="1628704970">
    <w:abstractNumId w:val="74"/>
  </w:num>
  <w:num w:numId="40" w16cid:durableId="1869443809">
    <w:abstractNumId w:val="33"/>
  </w:num>
  <w:num w:numId="41" w16cid:durableId="407767972">
    <w:abstractNumId w:val="7"/>
  </w:num>
  <w:num w:numId="42" w16cid:durableId="937100814">
    <w:abstractNumId w:val="20"/>
    <w:lvlOverride w:ilvl="0">
      <w:startOverride w:val="1"/>
    </w:lvlOverride>
  </w:num>
  <w:num w:numId="43" w16cid:durableId="1442460352">
    <w:abstractNumId w:val="15"/>
  </w:num>
  <w:num w:numId="44" w16cid:durableId="1147550764">
    <w:abstractNumId w:val="70"/>
  </w:num>
  <w:num w:numId="45" w16cid:durableId="1790082445">
    <w:abstractNumId w:val="24"/>
  </w:num>
  <w:num w:numId="46" w16cid:durableId="64765452">
    <w:abstractNumId w:val="96"/>
    <w:lvlOverride w:ilvl="0">
      <w:startOverride w:val="1"/>
    </w:lvlOverride>
  </w:num>
  <w:num w:numId="47" w16cid:durableId="2144082027">
    <w:abstractNumId w:val="60"/>
    <w:lvlOverride w:ilvl="0">
      <w:startOverride w:val="1"/>
    </w:lvlOverride>
  </w:num>
  <w:num w:numId="48" w16cid:durableId="1801339482">
    <w:abstractNumId w:val="75"/>
    <w:lvlOverride w:ilvl="0">
      <w:startOverride w:val="1"/>
    </w:lvlOverride>
  </w:num>
  <w:num w:numId="49" w16cid:durableId="428477396">
    <w:abstractNumId w:val="80"/>
    <w:lvlOverride w:ilvl="0">
      <w:startOverride w:val="1"/>
    </w:lvlOverride>
  </w:num>
  <w:num w:numId="50" w16cid:durableId="1825656346">
    <w:abstractNumId w:val="50"/>
    <w:lvlOverride w:ilvl="0">
      <w:startOverride w:val="1"/>
    </w:lvlOverride>
  </w:num>
  <w:num w:numId="51" w16cid:durableId="1601721388">
    <w:abstractNumId w:val="9"/>
    <w:lvlOverride w:ilvl="0">
      <w:startOverride w:val="1"/>
    </w:lvlOverride>
  </w:num>
  <w:num w:numId="52" w16cid:durableId="638999155">
    <w:abstractNumId w:val="54"/>
  </w:num>
  <w:num w:numId="53" w16cid:durableId="1990595356">
    <w:abstractNumId w:val="11"/>
  </w:num>
  <w:num w:numId="54" w16cid:durableId="1728718079">
    <w:abstractNumId w:val="16"/>
  </w:num>
  <w:num w:numId="55" w16cid:durableId="624702145">
    <w:abstractNumId w:val="38"/>
    <w:lvlOverride w:ilvl="0">
      <w:startOverride w:val="1"/>
    </w:lvlOverride>
  </w:num>
  <w:num w:numId="56" w16cid:durableId="1783455338">
    <w:abstractNumId w:val="14"/>
    <w:lvlOverride w:ilvl="0">
      <w:startOverride w:val="1"/>
    </w:lvlOverride>
  </w:num>
  <w:num w:numId="57" w16cid:durableId="324433542">
    <w:abstractNumId w:val="48"/>
  </w:num>
  <w:num w:numId="58" w16cid:durableId="1379739526">
    <w:abstractNumId w:val="42"/>
  </w:num>
  <w:num w:numId="59" w16cid:durableId="1839731321">
    <w:abstractNumId w:val="35"/>
  </w:num>
  <w:num w:numId="60" w16cid:durableId="1717898642">
    <w:abstractNumId w:val="78"/>
  </w:num>
  <w:num w:numId="61" w16cid:durableId="1391879612">
    <w:abstractNumId w:val="73"/>
  </w:num>
  <w:num w:numId="62" w16cid:durableId="893350969">
    <w:abstractNumId w:val="72"/>
  </w:num>
  <w:num w:numId="63" w16cid:durableId="105732580">
    <w:abstractNumId w:val="68"/>
  </w:num>
  <w:num w:numId="64" w16cid:durableId="999698025">
    <w:abstractNumId w:val="22"/>
  </w:num>
  <w:num w:numId="65" w16cid:durableId="765422520">
    <w:abstractNumId w:val="41"/>
  </w:num>
  <w:num w:numId="66" w16cid:durableId="19166635">
    <w:abstractNumId w:val="52"/>
  </w:num>
  <w:num w:numId="67" w16cid:durableId="1109930625">
    <w:abstractNumId w:val="45"/>
  </w:num>
  <w:num w:numId="68" w16cid:durableId="1015156839">
    <w:abstractNumId w:val="79"/>
  </w:num>
  <w:num w:numId="69" w16cid:durableId="1757898464">
    <w:abstractNumId w:val="62"/>
  </w:num>
  <w:num w:numId="70" w16cid:durableId="1664619619">
    <w:abstractNumId w:val="59"/>
  </w:num>
  <w:num w:numId="71" w16cid:durableId="1175416823">
    <w:abstractNumId w:val="3"/>
  </w:num>
  <w:num w:numId="72" w16cid:durableId="932472081">
    <w:abstractNumId w:val="10"/>
  </w:num>
  <w:num w:numId="73" w16cid:durableId="158274730">
    <w:abstractNumId w:val="85"/>
  </w:num>
  <w:num w:numId="74" w16cid:durableId="2006011602">
    <w:abstractNumId w:val="89"/>
  </w:num>
  <w:num w:numId="75" w16cid:durableId="557477039">
    <w:abstractNumId w:val="4"/>
  </w:num>
  <w:num w:numId="76" w16cid:durableId="888880743">
    <w:abstractNumId w:val="18"/>
  </w:num>
  <w:num w:numId="77" w16cid:durableId="750857163">
    <w:abstractNumId w:val="92"/>
  </w:num>
  <w:num w:numId="78" w16cid:durableId="941641819">
    <w:abstractNumId w:val="97"/>
  </w:num>
  <w:num w:numId="79" w16cid:durableId="1839618789">
    <w:abstractNumId w:val="56"/>
  </w:num>
  <w:num w:numId="80" w16cid:durableId="1072392250">
    <w:abstractNumId w:val="84"/>
  </w:num>
  <w:num w:numId="81" w16cid:durableId="35551018">
    <w:abstractNumId w:val="55"/>
  </w:num>
  <w:num w:numId="82" w16cid:durableId="1598556386">
    <w:abstractNumId w:val="51"/>
  </w:num>
  <w:num w:numId="83" w16cid:durableId="1833834689">
    <w:abstractNumId w:val="100"/>
  </w:num>
  <w:num w:numId="84" w16cid:durableId="1420325026">
    <w:abstractNumId w:val="19"/>
  </w:num>
  <w:num w:numId="85" w16cid:durableId="970981417">
    <w:abstractNumId w:val="83"/>
  </w:num>
  <w:num w:numId="86" w16cid:durableId="1311062422">
    <w:abstractNumId w:val="98"/>
  </w:num>
  <w:num w:numId="87" w16cid:durableId="2052533848">
    <w:abstractNumId w:val="29"/>
  </w:num>
  <w:num w:numId="88" w16cid:durableId="630861930">
    <w:abstractNumId w:val="77"/>
  </w:num>
  <w:num w:numId="89" w16cid:durableId="126972504">
    <w:abstractNumId w:val="1"/>
  </w:num>
  <w:num w:numId="90" w16cid:durableId="1947038096">
    <w:abstractNumId w:val="76"/>
  </w:num>
  <w:num w:numId="91" w16cid:durableId="156113299">
    <w:abstractNumId w:val="6"/>
    <w:lvlOverride w:ilvl="0">
      <w:startOverride w:val="1"/>
    </w:lvlOverride>
  </w:num>
  <w:num w:numId="92" w16cid:durableId="1951550273">
    <w:abstractNumId w:val="37"/>
    <w:lvlOverride w:ilvl="0">
      <w:startOverride w:val="1"/>
    </w:lvlOverride>
  </w:num>
  <w:num w:numId="93" w16cid:durableId="1758744838">
    <w:abstractNumId w:val="87"/>
    <w:lvlOverride w:ilvl="0">
      <w:startOverride w:val="1"/>
    </w:lvlOverride>
  </w:num>
  <w:num w:numId="94" w16cid:durableId="1100685259">
    <w:abstractNumId w:val="32"/>
    <w:lvlOverride w:ilvl="0">
      <w:startOverride w:val="1"/>
    </w:lvlOverride>
  </w:num>
  <w:num w:numId="95" w16cid:durableId="1743797452">
    <w:abstractNumId w:val="82"/>
    <w:lvlOverride w:ilvl="0">
      <w:startOverride w:val="1"/>
    </w:lvlOverride>
  </w:num>
  <w:num w:numId="96" w16cid:durableId="1869953685">
    <w:abstractNumId w:val="26"/>
    <w:lvlOverride w:ilvl="0">
      <w:startOverride w:val="1"/>
    </w:lvlOverride>
  </w:num>
  <w:num w:numId="97" w16cid:durableId="215893822">
    <w:abstractNumId w:val="93"/>
    <w:lvlOverride w:ilvl="0">
      <w:startOverride w:val="1"/>
    </w:lvlOverride>
  </w:num>
  <w:num w:numId="98" w16cid:durableId="1997027026">
    <w:abstractNumId w:val="49"/>
    <w:lvlOverride w:ilvl="0">
      <w:startOverride w:val="1"/>
    </w:lvlOverride>
  </w:num>
  <w:num w:numId="99" w16cid:durableId="1274170069">
    <w:abstractNumId w:val="94"/>
    <w:lvlOverride w:ilvl="0">
      <w:startOverride w:val="1"/>
    </w:lvlOverride>
  </w:num>
  <w:num w:numId="100" w16cid:durableId="231089856">
    <w:abstractNumId w:val="44"/>
  </w:num>
  <w:num w:numId="101" w16cid:durableId="1473520112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B"/>
    <w:rsid w:val="000016C5"/>
    <w:rsid w:val="00004D93"/>
    <w:rsid w:val="00014615"/>
    <w:rsid w:val="00030C3E"/>
    <w:rsid w:val="00036BFE"/>
    <w:rsid w:val="000618E5"/>
    <w:rsid w:val="00062A28"/>
    <w:rsid w:val="000634BD"/>
    <w:rsid w:val="00064890"/>
    <w:rsid w:val="0006594C"/>
    <w:rsid w:val="00075973"/>
    <w:rsid w:val="000770F2"/>
    <w:rsid w:val="000B36D0"/>
    <w:rsid w:val="000B62AB"/>
    <w:rsid w:val="000C0673"/>
    <w:rsid w:val="000C4867"/>
    <w:rsid w:val="000E5287"/>
    <w:rsid w:val="0010105E"/>
    <w:rsid w:val="00104207"/>
    <w:rsid w:val="001048AC"/>
    <w:rsid w:val="001141EF"/>
    <w:rsid w:val="00124BA8"/>
    <w:rsid w:val="001314A7"/>
    <w:rsid w:val="00137326"/>
    <w:rsid w:val="00144D41"/>
    <w:rsid w:val="001618DC"/>
    <w:rsid w:val="00161B9D"/>
    <w:rsid w:val="001641D0"/>
    <w:rsid w:val="00182607"/>
    <w:rsid w:val="00183C7B"/>
    <w:rsid w:val="00185196"/>
    <w:rsid w:val="00191F46"/>
    <w:rsid w:val="00194758"/>
    <w:rsid w:val="00195122"/>
    <w:rsid w:val="00197D28"/>
    <w:rsid w:val="001B1D5F"/>
    <w:rsid w:val="001C0391"/>
    <w:rsid w:val="001C590F"/>
    <w:rsid w:val="001E3E6B"/>
    <w:rsid w:val="001E4F71"/>
    <w:rsid w:val="001F095A"/>
    <w:rsid w:val="00205651"/>
    <w:rsid w:val="00210CBB"/>
    <w:rsid w:val="0022189B"/>
    <w:rsid w:val="00230347"/>
    <w:rsid w:val="002429A3"/>
    <w:rsid w:val="00243D39"/>
    <w:rsid w:val="002508B1"/>
    <w:rsid w:val="0026102B"/>
    <w:rsid w:val="002618C5"/>
    <w:rsid w:val="002633FB"/>
    <w:rsid w:val="002647A1"/>
    <w:rsid w:val="00264FA5"/>
    <w:rsid w:val="00267891"/>
    <w:rsid w:val="00267F6B"/>
    <w:rsid w:val="00277F10"/>
    <w:rsid w:val="00287660"/>
    <w:rsid w:val="00293C62"/>
    <w:rsid w:val="002B6BC5"/>
    <w:rsid w:val="002B709E"/>
    <w:rsid w:val="002C076D"/>
    <w:rsid w:val="002C0DC1"/>
    <w:rsid w:val="002C4A69"/>
    <w:rsid w:val="002C7AB4"/>
    <w:rsid w:val="002D1A9E"/>
    <w:rsid w:val="002E3F23"/>
    <w:rsid w:val="002E5505"/>
    <w:rsid w:val="002F27A9"/>
    <w:rsid w:val="0030407E"/>
    <w:rsid w:val="00314AC0"/>
    <w:rsid w:val="003209EB"/>
    <w:rsid w:val="003244FF"/>
    <w:rsid w:val="00326F58"/>
    <w:rsid w:val="003365A5"/>
    <w:rsid w:val="00342AD6"/>
    <w:rsid w:val="003476AA"/>
    <w:rsid w:val="00350AE7"/>
    <w:rsid w:val="00352424"/>
    <w:rsid w:val="003561F1"/>
    <w:rsid w:val="00360296"/>
    <w:rsid w:val="003614DC"/>
    <w:rsid w:val="00365970"/>
    <w:rsid w:val="00367D9C"/>
    <w:rsid w:val="00387CE4"/>
    <w:rsid w:val="00392D78"/>
    <w:rsid w:val="003961D3"/>
    <w:rsid w:val="00397E32"/>
    <w:rsid w:val="003B0552"/>
    <w:rsid w:val="003C35EE"/>
    <w:rsid w:val="003D06FF"/>
    <w:rsid w:val="003D2048"/>
    <w:rsid w:val="003E0AEF"/>
    <w:rsid w:val="003E407F"/>
    <w:rsid w:val="003F329C"/>
    <w:rsid w:val="003F492F"/>
    <w:rsid w:val="004133D5"/>
    <w:rsid w:val="00422D7F"/>
    <w:rsid w:val="0042576B"/>
    <w:rsid w:val="00431CA7"/>
    <w:rsid w:val="00433FA6"/>
    <w:rsid w:val="00437692"/>
    <w:rsid w:val="00441CD7"/>
    <w:rsid w:val="00443E17"/>
    <w:rsid w:val="004531E7"/>
    <w:rsid w:val="00456D59"/>
    <w:rsid w:val="004768D0"/>
    <w:rsid w:val="00487194"/>
    <w:rsid w:val="004A05E2"/>
    <w:rsid w:val="004A4085"/>
    <w:rsid w:val="004A628F"/>
    <w:rsid w:val="004B220B"/>
    <w:rsid w:val="004B62E7"/>
    <w:rsid w:val="004D1ECE"/>
    <w:rsid w:val="004D28F2"/>
    <w:rsid w:val="004F0E03"/>
    <w:rsid w:val="004F3058"/>
    <w:rsid w:val="004F72CA"/>
    <w:rsid w:val="00506B98"/>
    <w:rsid w:val="00507F7B"/>
    <w:rsid w:val="00512361"/>
    <w:rsid w:val="00512F37"/>
    <w:rsid w:val="00517110"/>
    <w:rsid w:val="00517D10"/>
    <w:rsid w:val="00522E16"/>
    <w:rsid w:val="0053049F"/>
    <w:rsid w:val="005308BD"/>
    <w:rsid w:val="00534582"/>
    <w:rsid w:val="00556A33"/>
    <w:rsid w:val="00557BA4"/>
    <w:rsid w:val="00571B3D"/>
    <w:rsid w:val="00586F2A"/>
    <w:rsid w:val="00587236"/>
    <w:rsid w:val="005918F6"/>
    <w:rsid w:val="00593A67"/>
    <w:rsid w:val="00594253"/>
    <w:rsid w:val="005944BC"/>
    <w:rsid w:val="005B0E44"/>
    <w:rsid w:val="005B2442"/>
    <w:rsid w:val="005C0FBD"/>
    <w:rsid w:val="005C3FC4"/>
    <w:rsid w:val="005C6E61"/>
    <w:rsid w:val="005D1B40"/>
    <w:rsid w:val="005D7F5C"/>
    <w:rsid w:val="005E2364"/>
    <w:rsid w:val="005E4AB4"/>
    <w:rsid w:val="005E5048"/>
    <w:rsid w:val="005F0766"/>
    <w:rsid w:val="005F289E"/>
    <w:rsid w:val="00614B1C"/>
    <w:rsid w:val="0062036F"/>
    <w:rsid w:val="00623D2E"/>
    <w:rsid w:val="00625A97"/>
    <w:rsid w:val="0063371D"/>
    <w:rsid w:val="006338C9"/>
    <w:rsid w:val="00640AB1"/>
    <w:rsid w:val="00641B21"/>
    <w:rsid w:val="006555A3"/>
    <w:rsid w:val="00655955"/>
    <w:rsid w:val="00660B15"/>
    <w:rsid w:val="00672FB0"/>
    <w:rsid w:val="00676F78"/>
    <w:rsid w:val="006905E6"/>
    <w:rsid w:val="006922F1"/>
    <w:rsid w:val="006A01BE"/>
    <w:rsid w:val="006A56B6"/>
    <w:rsid w:val="006C7F85"/>
    <w:rsid w:val="006E023C"/>
    <w:rsid w:val="006E75AA"/>
    <w:rsid w:val="006F4971"/>
    <w:rsid w:val="006F5340"/>
    <w:rsid w:val="006F7CD0"/>
    <w:rsid w:val="00703373"/>
    <w:rsid w:val="007136A8"/>
    <w:rsid w:val="0071715D"/>
    <w:rsid w:val="00720E72"/>
    <w:rsid w:val="00726807"/>
    <w:rsid w:val="00726FFB"/>
    <w:rsid w:val="00727C7C"/>
    <w:rsid w:val="00727FEA"/>
    <w:rsid w:val="007354EC"/>
    <w:rsid w:val="00743B45"/>
    <w:rsid w:val="00746E7B"/>
    <w:rsid w:val="00751425"/>
    <w:rsid w:val="00752804"/>
    <w:rsid w:val="00760707"/>
    <w:rsid w:val="007775E6"/>
    <w:rsid w:val="00780DC7"/>
    <w:rsid w:val="00783A23"/>
    <w:rsid w:val="00786A9F"/>
    <w:rsid w:val="0079304E"/>
    <w:rsid w:val="007977DE"/>
    <w:rsid w:val="007A0B52"/>
    <w:rsid w:val="007A6989"/>
    <w:rsid w:val="007C0798"/>
    <w:rsid w:val="007C5C47"/>
    <w:rsid w:val="007D1DBF"/>
    <w:rsid w:val="007E225B"/>
    <w:rsid w:val="007E7680"/>
    <w:rsid w:val="007F4B39"/>
    <w:rsid w:val="00803776"/>
    <w:rsid w:val="00806BFE"/>
    <w:rsid w:val="00807A00"/>
    <w:rsid w:val="00811A80"/>
    <w:rsid w:val="00821BB3"/>
    <w:rsid w:val="0082371E"/>
    <w:rsid w:val="00826905"/>
    <w:rsid w:val="008367E5"/>
    <w:rsid w:val="00850947"/>
    <w:rsid w:val="008544E5"/>
    <w:rsid w:val="00861ADE"/>
    <w:rsid w:val="00865BD8"/>
    <w:rsid w:val="00866C31"/>
    <w:rsid w:val="00876481"/>
    <w:rsid w:val="0089379B"/>
    <w:rsid w:val="008C5B1D"/>
    <w:rsid w:val="008E01FF"/>
    <w:rsid w:val="008E1460"/>
    <w:rsid w:val="008E3F35"/>
    <w:rsid w:val="008F1911"/>
    <w:rsid w:val="008F2BE7"/>
    <w:rsid w:val="008F4750"/>
    <w:rsid w:val="00910209"/>
    <w:rsid w:val="00914EF8"/>
    <w:rsid w:val="009164B6"/>
    <w:rsid w:val="0091737A"/>
    <w:rsid w:val="009208CA"/>
    <w:rsid w:val="00926DDD"/>
    <w:rsid w:val="009336AE"/>
    <w:rsid w:val="00933905"/>
    <w:rsid w:val="00934CD0"/>
    <w:rsid w:val="00935C07"/>
    <w:rsid w:val="00954D4D"/>
    <w:rsid w:val="00955782"/>
    <w:rsid w:val="00955AC7"/>
    <w:rsid w:val="00967ECF"/>
    <w:rsid w:val="00984CFA"/>
    <w:rsid w:val="00986FD9"/>
    <w:rsid w:val="009874C2"/>
    <w:rsid w:val="00993461"/>
    <w:rsid w:val="009A574D"/>
    <w:rsid w:val="009B3284"/>
    <w:rsid w:val="009B3E8B"/>
    <w:rsid w:val="009C16E7"/>
    <w:rsid w:val="009C2D34"/>
    <w:rsid w:val="009C3E7C"/>
    <w:rsid w:val="009D547F"/>
    <w:rsid w:val="009D6355"/>
    <w:rsid w:val="009E0D66"/>
    <w:rsid w:val="009E4958"/>
    <w:rsid w:val="009E4DB9"/>
    <w:rsid w:val="009F14FB"/>
    <w:rsid w:val="00A0262B"/>
    <w:rsid w:val="00A07A4D"/>
    <w:rsid w:val="00A153A6"/>
    <w:rsid w:val="00A22041"/>
    <w:rsid w:val="00A34837"/>
    <w:rsid w:val="00A37226"/>
    <w:rsid w:val="00A466A5"/>
    <w:rsid w:val="00A515E9"/>
    <w:rsid w:val="00A56176"/>
    <w:rsid w:val="00A61479"/>
    <w:rsid w:val="00A6361A"/>
    <w:rsid w:val="00A714BF"/>
    <w:rsid w:val="00A727FB"/>
    <w:rsid w:val="00A7595A"/>
    <w:rsid w:val="00A8708E"/>
    <w:rsid w:val="00A96868"/>
    <w:rsid w:val="00A97808"/>
    <w:rsid w:val="00AA3A73"/>
    <w:rsid w:val="00AB6940"/>
    <w:rsid w:val="00AC1F04"/>
    <w:rsid w:val="00AC2D09"/>
    <w:rsid w:val="00AD34EF"/>
    <w:rsid w:val="00AD6DCA"/>
    <w:rsid w:val="00AE1D4F"/>
    <w:rsid w:val="00AE2F16"/>
    <w:rsid w:val="00AE3F05"/>
    <w:rsid w:val="00AE700C"/>
    <w:rsid w:val="00AF0A5B"/>
    <w:rsid w:val="00AF4520"/>
    <w:rsid w:val="00B02AC8"/>
    <w:rsid w:val="00B07A51"/>
    <w:rsid w:val="00B07FE2"/>
    <w:rsid w:val="00B127B8"/>
    <w:rsid w:val="00B15F28"/>
    <w:rsid w:val="00B206FC"/>
    <w:rsid w:val="00B27496"/>
    <w:rsid w:val="00B341D0"/>
    <w:rsid w:val="00B3518E"/>
    <w:rsid w:val="00B35E0E"/>
    <w:rsid w:val="00B40F21"/>
    <w:rsid w:val="00B478F6"/>
    <w:rsid w:val="00B50547"/>
    <w:rsid w:val="00B57B61"/>
    <w:rsid w:val="00B57B75"/>
    <w:rsid w:val="00B628CA"/>
    <w:rsid w:val="00B638DD"/>
    <w:rsid w:val="00B64056"/>
    <w:rsid w:val="00B73857"/>
    <w:rsid w:val="00B83A99"/>
    <w:rsid w:val="00B96BA5"/>
    <w:rsid w:val="00BA6C5E"/>
    <w:rsid w:val="00BB5B6E"/>
    <w:rsid w:val="00BB61B4"/>
    <w:rsid w:val="00BC336F"/>
    <w:rsid w:val="00BC7D8C"/>
    <w:rsid w:val="00BD0CE2"/>
    <w:rsid w:val="00BE5603"/>
    <w:rsid w:val="00BE6F3E"/>
    <w:rsid w:val="00BF0418"/>
    <w:rsid w:val="00BF12B5"/>
    <w:rsid w:val="00BF1D97"/>
    <w:rsid w:val="00BF47EF"/>
    <w:rsid w:val="00C07233"/>
    <w:rsid w:val="00C14739"/>
    <w:rsid w:val="00C172A0"/>
    <w:rsid w:val="00C442E7"/>
    <w:rsid w:val="00C558A2"/>
    <w:rsid w:val="00C617FB"/>
    <w:rsid w:val="00C61879"/>
    <w:rsid w:val="00C66936"/>
    <w:rsid w:val="00C77CA1"/>
    <w:rsid w:val="00C905E0"/>
    <w:rsid w:val="00CA2316"/>
    <w:rsid w:val="00CC37BC"/>
    <w:rsid w:val="00CC48A9"/>
    <w:rsid w:val="00CC5B86"/>
    <w:rsid w:val="00CD5323"/>
    <w:rsid w:val="00CE1BA4"/>
    <w:rsid w:val="00CE40B9"/>
    <w:rsid w:val="00CE4F7B"/>
    <w:rsid w:val="00CE624D"/>
    <w:rsid w:val="00CE652B"/>
    <w:rsid w:val="00CF101E"/>
    <w:rsid w:val="00CF5A80"/>
    <w:rsid w:val="00D0750A"/>
    <w:rsid w:val="00D111C4"/>
    <w:rsid w:val="00D161E2"/>
    <w:rsid w:val="00D23CB7"/>
    <w:rsid w:val="00D30D80"/>
    <w:rsid w:val="00D30EE4"/>
    <w:rsid w:val="00D35CD4"/>
    <w:rsid w:val="00D41DCD"/>
    <w:rsid w:val="00D42A61"/>
    <w:rsid w:val="00D5655D"/>
    <w:rsid w:val="00D61C8A"/>
    <w:rsid w:val="00D61F49"/>
    <w:rsid w:val="00D6305E"/>
    <w:rsid w:val="00D63A4F"/>
    <w:rsid w:val="00D64631"/>
    <w:rsid w:val="00D712FD"/>
    <w:rsid w:val="00D72485"/>
    <w:rsid w:val="00D735A6"/>
    <w:rsid w:val="00D80284"/>
    <w:rsid w:val="00D809B1"/>
    <w:rsid w:val="00D85030"/>
    <w:rsid w:val="00D868BC"/>
    <w:rsid w:val="00D91A63"/>
    <w:rsid w:val="00D933A0"/>
    <w:rsid w:val="00DA1C8D"/>
    <w:rsid w:val="00DA1F6A"/>
    <w:rsid w:val="00DA38F1"/>
    <w:rsid w:val="00DB17AB"/>
    <w:rsid w:val="00DB239A"/>
    <w:rsid w:val="00DB6C45"/>
    <w:rsid w:val="00DB7FB1"/>
    <w:rsid w:val="00DC52E3"/>
    <w:rsid w:val="00DD4B4B"/>
    <w:rsid w:val="00DD7E43"/>
    <w:rsid w:val="00DE081F"/>
    <w:rsid w:val="00DE2A58"/>
    <w:rsid w:val="00DE5F10"/>
    <w:rsid w:val="00DF2C5C"/>
    <w:rsid w:val="00E01E56"/>
    <w:rsid w:val="00E01F4B"/>
    <w:rsid w:val="00E14734"/>
    <w:rsid w:val="00E21908"/>
    <w:rsid w:val="00E26789"/>
    <w:rsid w:val="00E34DA0"/>
    <w:rsid w:val="00E440E4"/>
    <w:rsid w:val="00E500DD"/>
    <w:rsid w:val="00E51E53"/>
    <w:rsid w:val="00E524F2"/>
    <w:rsid w:val="00E52A3B"/>
    <w:rsid w:val="00E6263F"/>
    <w:rsid w:val="00E66188"/>
    <w:rsid w:val="00E66B11"/>
    <w:rsid w:val="00E66EF3"/>
    <w:rsid w:val="00E71F69"/>
    <w:rsid w:val="00E7557D"/>
    <w:rsid w:val="00E81CA8"/>
    <w:rsid w:val="00E82939"/>
    <w:rsid w:val="00E93155"/>
    <w:rsid w:val="00E942D7"/>
    <w:rsid w:val="00E97F59"/>
    <w:rsid w:val="00EA0B4B"/>
    <w:rsid w:val="00EA2968"/>
    <w:rsid w:val="00EB204A"/>
    <w:rsid w:val="00EB3C73"/>
    <w:rsid w:val="00EC1E13"/>
    <w:rsid w:val="00EC1F00"/>
    <w:rsid w:val="00EC3A3A"/>
    <w:rsid w:val="00EC45E4"/>
    <w:rsid w:val="00EE2020"/>
    <w:rsid w:val="00EF005B"/>
    <w:rsid w:val="00EF327C"/>
    <w:rsid w:val="00EF40E3"/>
    <w:rsid w:val="00EF66B0"/>
    <w:rsid w:val="00EF7004"/>
    <w:rsid w:val="00F02AC9"/>
    <w:rsid w:val="00F07907"/>
    <w:rsid w:val="00F14342"/>
    <w:rsid w:val="00F216C4"/>
    <w:rsid w:val="00F22341"/>
    <w:rsid w:val="00F23DB0"/>
    <w:rsid w:val="00F62C26"/>
    <w:rsid w:val="00F637CF"/>
    <w:rsid w:val="00F711CA"/>
    <w:rsid w:val="00F80911"/>
    <w:rsid w:val="00F80BAE"/>
    <w:rsid w:val="00F82193"/>
    <w:rsid w:val="00F93632"/>
    <w:rsid w:val="00FB06CA"/>
    <w:rsid w:val="00FC046B"/>
    <w:rsid w:val="00FC0CF6"/>
    <w:rsid w:val="00FC236F"/>
    <w:rsid w:val="00FC7B44"/>
    <w:rsid w:val="00FC7FD4"/>
    <w:rsid w:val="00FD0545"/>
    <w:rsid w:val="00FD1A92"/>
    <w:rsid w:val="00FD3DCD"/>
    <w:rsid w:val="00FE47D9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7CF7"/>
  <w15:docId w15:val="{C20A04D5-670C-4541-96F4-504275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A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Nagwek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Standard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ind w:left="720" w:firstLine="360"/>
    </w:pPr>
  </w:style>
  <w:style w:type="paragraph" w:customStyle="1" w:styleId="Normalny2">
    <w:name w:val="Normalny2"/>
    <w:pPr>
      <w:suppressAutoHyphens/>
      <w:spacing w:after="1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after="160" w:line="100" w:lineRule="atLeast"/>
    </w:pPr>
    <w:rPr>
      <w:rFonts w:ascii="Arial" w:eastAsia="ヒラギノ角ゴ Pro W3" w:hAnsi="Arial"/>
      <w:color w:val="000000"/>
      <w:szCs w:val="20"/>
    </w:rPr>
  </w:style>
  <w:style w:type="paragraph" w:styleId="NormalnyWeb">
    <w:name w:val="Normal (Web)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ascii="Times New Roman" w:eastAsia="ヒラギノ角ゴ Pro W3" w:hAnsi="Times New Roman" w:cs="Times New Roman"/>
      <w:color w:val="000000"/>
      <w:lang w:bidi="ar-SA"/>
    </w:rPr>
  </w:style>
  <w:style w:type="paragraph" w:customStyle="1" w:styleId="western">
    <w:name w:val="western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Style30">
    <w:name w:val="Style30"/>
    <w:pPr>
      <w:widowControl w:val="0"/>
      <w:suppressAutoHyphens/>
      <w:spacing w:line="209" w:lineRule="exact"/>
      <w:jc w:val="both"/>
    </w:pPr>
    <w:rPr>
      <w:rFonts w:ascii="Arial Black" w:eastAsia="ヒラギノ角ゴ Pro W3" w:hAnsi="Arial Black" w:cs="Arial Black"/>
      <w:color w:val="000000"/>
      <w:szCs w:val="20"/>
    </w:rPr>
  </w:style>
  <w:style w:type="paragraph" w:customStyle="1" w:styleId="TableContents">
    <w:name w:val="Table Contents"/>
    <w:basedOn w:val="Standar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Pr>
      <w:color w:val="00000A"/>
      <w:sz w:val="20"/>
      <w:szCs w:val="20"/>
    </w:rPr>
  </w:style>
  <w:style w:type="paragraph" w:customStyle="1" w:styleId="Nagwek19">
    <w:name w:val="Nagłówek19"/>
    <w:basedOn w:val="Standard"/>
    <w:next w:val="Legen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, 宋体" w:hAnsi="Times New Roman" w:cs="Mangal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auto"/>
      <w:sz w:val="20"/>
      <w:szCs w:val="20"/>
      <w:u w:val="none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0"/>
      <w:szCs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/>
      <w:color w:val="000000"/>
      <w:sz w:val="20"/>
      <w:szCs w:val="20"/>
      <w:lang w:eastAsia="pl-PL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ListLabel9">
    <w:name w:val="ListLabel 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dwoaniedokomentarza2">
    <w:name w:val="Odwołanie do komentarza2"/>
    <w:rPr>
      <w:sz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next w:val="Lista"/>
    <w:pPr>
      <w:spacing w:after="140" w:line="276" w:lineRule="auto"/>
      <w:textAlignment w:val="auto"/>
    </w:pPr>
    <w:rPr>
      <w:lang w:eastAsia="hi-IN"/>
    </w:rPr>
  </w:style>
  <w:style w:type="character" w:customStyle="1" w:styleId="TekstpodstawowyZnak">
    <w:name w:val="Tekst podstawowy Znak"/>
    <w:basedOn w:val="Domylnaczcionkaakapitu"/>
    <w:rPr>
      <w:kern w:val="3"/>
      <w:lang w:eastAsia="hi-IN"/>
    </w:rPr>
  </w:style>
  <w:style w:type="paragraph" w:customStyle="1" w:styleId="Legenda2">
    <w:name w:val="Legenda2"/>
    <w:basedOn w:val="Normalny"/>
    <w:next w:val="Normalny"/>
    <w:pPr>
      <w:widowControl w:val="0"/>
      <w:suppressLineNumbers/>
      <w:spacing w:before="120" w:after="120"/>
      <w:textAlignment w:val="auto"/>
    </w:pPr>
    <w:rPr>
      <w:rFonts w:ascii="Times New Roman" w:eastAsia="SimSun" w:hAnsi="Times New Roman" w:cs="Mangal"/>
      <w:i/>
      <w:iCs/>
      <w:lang w:eastAsia="hi-IN"/>
    </w:rPr>
  </w:style>
  <w:style w:type="character" w:customStyle="1" w:styleId="mw-headline">
    <w:name w:val="mw-headline"/>
    <w:basedOn w:val="Domylnaczcionkaakapitu"/>
  </w:style>
  <w:style w:type="character" w:customStyle="1" w:styleId="Odwoaniedokomentarza10">
    <w:name w:val="Odwołanie do komentarza10"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Normalny3">
    <w:name w:val="Normalny3"/>
    <w:pPr>
      <w:suppressAutoHyphens/>
      <w:overflowPunct w:val="0"/>
      <w:spacing w:after="200" w:line="276" w:lineRule="auto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rdowy">
    <w:name w:val="Tekst źródłowy"/>
    <w:rPr>
      <w:rFonts w:ascii="Liberation Mono;Courier New" w:eastAsia="NSimSun" w:hAnsi="Liberation Mono;Courier New" w:cs="Liberation Mono;Courier New"/>
    </w:rPr>
  </w:style>
  <w:style w:type="paragraph" w:customStyle="1" w:styleId="Legenda18">
    <w:name w:val="Legenda18"/>
    <w:basedOn w:val="Standard"/>
    <w:next w:val="Normalny"/>
    <w:rsid w:val="00A466A5"/>
    <w:pPr>
      <w:suppressLineNumbers/>
      <w:spacing w:before="120" w:after="120"/>
      <w:textAlignment w:val="auto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40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E6263F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D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DD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D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DD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DDD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53A6"/>
    <w:pPr>
      <w:autoSpaceDN/>
      <w:textAlignment w:val="auto"/>
    </w:pPr>
    <w:rPr>
      <w:rFonts w:cs="Mangal"/>
      <w:szCs w:val="21"/>
    </w:rPr>
  </w:style>
  <w:style w:type="paragraph" w:customStyle="1" w:styleId="Legenda7">
    <w:name w:val="Legenda7"/>
    <w:basedOn w:val="Normalny"/>
    <w:next w:val="Normalny"/>
    <w:rsid w:val="00672FB0"/>
    <w:pPr>
      <w:suppressLineNumbers/>
      <w:autoSpaceDN/>
      <w:spacing w:before="120" w:after="120"/>
      <w:textAlignment w:val="auto"/>
    </w:pPr>
    <w:rPr>
      <w:rFonts w:cs="Mangal"/>
      <w:i/>
      <w:iCs/>
      <w:kern w:val="2"/>
    </w:rPr>
  </w:style>
  <w:style w:type="paragraph" w:customStyle="1" w:styleId="Tekstpodstawowy2">
    <w:name w:val="Tekst podstawowy2"/>
    <w:next w:val="Normalny1"/>
    <w:semiHidden/>
    <w:rsid w:val="002D1A9E"/>
    <w:pPr>
      <w:suppressAutoHyphens/>
      <w:autoSpaceDN/>
      <w:spacing w:after="200" w:line="276" w:lineRule="auto"/>
      <w:jc w:val="both"/>
      <w:textAlignment w:val="auto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bidi="ar-SA"/>
    </w:rPr>
  </w:style>
  <w:style w:type="paragraph" w:customStyle="1" w:styleId="Legenda15">
    <w:name w:val="Legenda15"/>
    <w:basedOn w:val="Normalny"/>
    <w:next w:val="Normalny"/>
    <w:semiHidden/>
    <w:rsid w:val="002D1A9E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Tekstpodstawowywcity1">
    <w:name w:val="Tekst podstawowy wcięty1"/>
    <w:basedOn w:val="Normalny"/>
    <w:next w:val="Normalny"/>
    <w:semiHidden/>
    <w:rsid w:val="002D1A9E"/>
    <w:pPr>
      <w:suppressAutoHyphens w:val="0"/>
      <w:autoSpaceDN/>
      <w:spacing w:after="200" w:line="276" w:lineRule="auto"/>
      <w:textAlignment w:val="auto"/>
    </w:pPr>
    <w:rPr>
      <w:rFonts w:ascii="Arial" w:eastAsia="Times New Roman" w:hAnsi="Arial"/>
      <w:kern w:val="2"/>
      <w:szCs w:val="20"/>
    </w:rPr>
  </w:style>
  <w:style w:type="paragraph" w:customStyle="1" w:styleId="Znak13">
    <w:name w:val="Znak13"/>
    <w:basedOn w:val="Normalny"/>
    <w:next w:val="Tekstpodstawowywcity"/>
    <w:semiHidden/>
    <w:rsid w:val="002D1A9E"/>
    <w:pPr>
      <w:autoSpaceDN/>
      <w:spacing w:line="240" w:lineRule="exact"/>
      <w:textAlignment w:val="auto"/>
    </w:pPr>
    <w:rPr>
      <w:rFonts w:ascii="Tahoma" w:hAnsi="Tahoma" w:cs="Tahoma"/>
      <w:kern w:val="2"/>
      <w:sz w:val="20"/>
      <w:szCs w:val="20"/>
    </w:rPr>
  </w:style>
  <w:style w:type="paragraph" w:customStyle="1" w:styleId="ZnakZnakZnak">
    <w:name w:val="Znak Znak Znak"/>
    <w:basedOn w:val="Normalny"/>
    <w:next w:val="Normalny"/>
    <w:semiHidden/>
    <w:rsid w:val="002D1A9E"/>
    <w:pPr>
      <w:autoSpaceDN/>
      <w:textAlignment w:val="auto"/>
    </w:pPr>
    <w:rPr>
      <w:rFonts w:ascii="Arial" w:hAnsi="Arial"/>
      <w:kern w:val="2"/>
      <w:sz w:val="20"/>
      <w:szCs w:val="20"/>
    </w:rPr>
  </w:style>
  <w:style w:type="character" w:customStyle="1" w:styleId="Odwoaniedokomentarza1">
    <w:name w:val="Odwołanie do komentarza1"/>
    <w:rsid w:val="002D1A9E"/>
    <w:rPr>
      <w:sz w:val="16"/>
      <w:szCs w:val="16"/>
    </w:rPr>
  </w:style>
  <w:style w:type="character" w:customStyle="1" w:styleId="Odwoaniedokomentarza9">
    <w:name w:val="Odwołanie do komentarza9"/>
    <w:rsid w:val="002D1A9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1A9E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1A9E"/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891-00A2-4EBC-9097-C90956C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 Technologii z dnia 23 grudnia 2020 r. w sprawie podmiotowych środków dowodowych oraz innych dokumentów lub oświadczeń, jakich może żądać zamawiający od wykonawcy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 Technologii z dnia 23 grudnia 2020 r. w sprawie podmiotowych środków dowodowych oraz innych dokumentów lub oświadczeń, jakich może żądać zamawiający od wykonawcy</dc:title>
  <dc:creator>RCL</dc:creator>
  <cp:lastModifiedBy>Dorota Patera</cp:lastModifiedBy>
  <cp:revision>36</cp:revision>
  <cp:lastPrinted>2023-10-04T10:16:00Z</cp:lastPrinted>
  <dcterms:created xsi:type="dcterms:W3CDTF">2023-09-24T16:58:00Z</dcterms:created>
  <dcterms:modified xsi:type="dcterms:W3CDTF">2024-03-07T10:54:00Z</dcterms:modified>
</cp:coreProperties>
</file>